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</w:tblGrid>
      <w:tr w:rsidR="009D0F4A" w:rsidRPr="009D0F4A" w:rsidTr="009D0F4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0F4A" w:rsidRPr="009D0F4A" w:rsidRDefault="009D0F4A" w:rsidP="009D0F4A">
            <w:pPr>
              <w:spacing w:before="100" w:beforeAutospacing="1" w:after="100" w:afterAutospacing="1" w:line="0" w:lineRule="auto"/>
              <w:outlineLvl w:val="0"/>
              <w:rPr>
                <w:rFonts w:ascii="Arial" w:eastAsia="Times New Roman" w:hAnsi="Arial" w:cs="Arial"/>
                <w:b/>
                <w:bCs/>
                <w:color w:val="006666"/>
                <w:kern w:val="36"/>
                <w:sz w:val="24"/>
                <w:szCs w:val="24"/>
              </w:rPr>
            </w:pPr>
            <w:r w:rsidRPr="009D0F4A">
              <w:rPr>
                <w:rFonts w:ascii="Arial" w:eastAsia="Times New Roman" w:hAnsi="Arial" w:cs="Arial"/>
                <w:b/>
                <w:bCs/>
                <w:color w:val="006666"/>
                <w:kern w:val="36"/>
                <w:sz w:val="24"/>
                <w:szCs w:val="24"/>
              </w:rPr>
              <w:t>Родина</w:t>
            </w:r>
          </w:p>
        </w:tc>
      </w:tr>
      <w:tr w:rsidR="009D0F4A" w:rsidRPr="009D0F4A" w:rsidTr="009D0F4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0F4A" w:rsidRPr="009D0F4A" w:rsidRDefault="009D0F4A" w:rsidP="009D0F4A">
            <w:pPr>
              <w:spacing w:before="100" w:beforeAutospacing="1" w:after="100" w:afterAutospacing="1" w:line="240" w:lineRule="auto"/>
              <w:ind w:left="450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sz w:val="24"/>
                <w:szCs w:val="24"/>
              </w:rPr>
            </w:pPr>
          </w:p>
        </w:tc>
      </w:tr>
      <w:tr w:rsidR="009D0F4A" w:rsidRPr="009D0F4A" w:rsidTr="009D0F4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D42C8" w:rsidRDefault="00BD42C8" w:rsidP="00B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</w:t>
            </w:r>
          </w:p>
          <w:p w:rsidR="009D0F4A" w:rsidRPr="009D0F4A" w:rsidRDefault="009D0F4A" w:rsidP="00B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кажут слово «родина»,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зу в памяти встаёт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ый дом, в саду смородина,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стый тополь у ворот.</w:t>
            </w:r>
          </w:p>
          <w:p w:rsidR="009D0F4A" w:rsidRPr="009D0F4A" w:rsidRDefault="009D0F4A" w:rsidP="00BD4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ки берёзка — скромница</w:t>
            </w:r>
            <w:proofErr w:type="gramStart"/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шковый бугор...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другим, наверно, вспомнится</w:t>
            </w:r>
            <w:proofErr w:type="gramStart"/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родной московский двор.</w:t>
            </w:r>
          </w:p>
          <w:p w:rsidR="009D0F4A" w:rsidRPr="009D0F4A" w:rsidRDefault="009D0F4A" w:rsidP="00BD4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ужах первые кораблики,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де недавно был каток,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ольшой соседней фабрики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омкий радостный гудок.</w:t>
            </w:r>
          </w:p>
          <w:p w:rsidR="009D0F4A" w:rsidRPr="009D0F4A" w:rsidRDefault="009D0F4A" w:rsidP="00BD4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степь, от маков красная,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олотая целина...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на бывает разная,</w:t>
            </w:r>
            <w:r w:rsidRPr="009D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 у всех она одна!</w:t>
            </w:r>
          </w:p>
        </w:tc>
      </w:tr>
    </w:tbl>
    <w:p w:rsidR="0061117F" w:rsidRDefault="00BD42C8" w:rsidP="00BD42C8">
      <w:pPr>
        <w:jc w:val="center"/>
      </w:pPr>
      <w:r>
        <w:t>З.Александрова</w:t>
      </w:r>
    </w:p>
    <w:p w:rsidR="00BD42C8" w:rsidRDefault="00BD42C8" w:rsidP="00BD42C8">
      <w:pPr>
        <w:jc w:val="center"/>
      </w:pPr>
    </w:p>
    <w:p w:rsidR="00BD42C8" w:rsidRPr="001711C1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C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символы</w:t>
      </w:r>
      <w:r w:rsidR="001711C1" w:rsidRPr="0017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1C1">
        <w:rPr>
          <w:rFonts w:ascii="Times New Roman" w:hAnsi="Times New Roman" w:cs="Times New Roman"/>
          <w:b/>
          <w:sz w:val="24"/>
          <w:szCs w:val="24"/>
        </w:rPr>
        <w:t>России</w:t>
      </w:r>
    </w:p>
    <w:p w:rsid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2C8" w:rsidRPr="001711C1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1">
        <w:rPr>
          <w:rFonts w:ascii="Times New Roman" w:hAnsi="Times New Roman" w:cs="Times New Roman"/>
          <w:sz w:val="24"/>
          <w:szCs w:val="24"/>
        </w:rPr>
        <w:t>ФЛАГ</w:t>
      </w:r>
    </w:p>
    <w:p w:rsidR="00BD42C8" w:rsidRPr="001711C1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1">
        <w:rPr>
          <w:rFonts w:ascii="Times New Roman" w:hAnsi="Times New Roman" w:cs="Times New Roman"/>
          <w:sz w:val="24"/>
          <w:szCs w:val="24"/>
        </w:rPr>
        <w:t>У России трехцветный флаг, он состоит из трех поло</w:t>
      </w:r>
      <w:proofErr w:type="gramStart"/>
      <w:r w:rsidRPr="001711C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711C1">
        <w:rPr>
          <w:rFonts w:ascii="Times New Roman" w:hAnsi="Times New Roman" w:cs="Times New Roman"/>
          <w:sz w:val="24"/>
          <w:szCs w:val="24"/>
        </w:rPr>
        <w:t xml:space="preserve"> белой, синей и красной</w:t>
      </w:r>
    </w:p>
    <w:p w:rsidR="00BD42C8" w:rsidRPr="001711C1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1">
        <w:rPr>
          <w:rFonts w:ascii="Times New Roman" w:hAnsi="Times New Roman" w:cs="Times New Roman"/>
          <w:sz w:val="24"/>
          <w:szCs w:val="24"/>
        </w:rPr>
        <w:t>Белый цвет – это цвет мира. Он означает, что наша страна миролюбивая.</w:t>
      </w:r>
    </w:p>
    <w:p w:rsidR="00BD42C8" w:rsidRPr="001711C1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1">
        <w:rPr>
          <w:rFonts w:ascii="Times New Roman" w:hAnsi="Times New Roman" w:cs="Times New Roman"/>
          <w:sz w:val="24"/>
          <w:szCs w:val="24"/>
        </w:rPr>
        <w:t>Синий цве</w:t>
      </w:r>
      <w:proofErr w:type="gramStart"/>
      <w:r w:rsidRPr="001711C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711C1">
        <w:rPr>
          <w:rFonts w:ascii="Times New Roman" w:hAnsi="Times New Roman" w:cs="Times New Roman"/>
          <w:sz w:val="24"/>
          <w:szCs w:val="24"/>
        </w:rPr>
        <w:t xml:space="preserve"> это вера, верность. Народ любит свою страну, защищает её, верен ей.</w:t>
      </w:r>
    </w:p>
    <w:p w:rsidR="00BD42C8" w:rsidRPr="001711C1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1">
        <w:rPr>
          <w:rFonts w:ascii="Times New Roman" w:hAnsi="Times New Roman" w:cs="Times New Roman"/>
          <w:sz w:val="24"/>
          <w:szCs w:val="24"/>
        </w:rPr>
        <w:t>Красный цвет – цвет силы. Это кровь, пролитая за Родину.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2C8" w:rsidRPr="001711C1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1">
        <w:rPr>
          <w:rFonts w:ascii="Times New Roman" w:hAnsi="Times New Roman" w:cs="Times New Roman"/>
          <w:sz w:val="24"/>
          <w:szCs w:val="24"/>
        </w:rPr>
        <w:t>ГЕРБ</w:t>
      </w:r>
    </w:p>
    <w:p w:rsidR="001711C1" w:rsidRPr="001711C1" w:rsidRDefault="00BD42C8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711C1">
        <w:t>Герб России – это двуглавый орел</w:t>
      </w:r>
      <w:r w:rsidR="001711C1" w:rsidRPr="001711C1">
        <w:t>, увенчанный тремя коронами, расправивший крылья.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711C1">
        <w:t>Орел означает силу государства. Головы орла смотрят в разные стороны, что означает мощь, размеры государства.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711C1">
        <w:t>В лапах орла - скипетр и держава – символы власти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hAnsi="Times New Roman" w:cs="Times New Roman"/>
          <w:color w:val="222222"/>
          <w:sz w:val="24"/>
          <w:szCs w:val="24"/>
        </w:rPr>
        <w:t>ПОСЛОВИЦЫ О РОДИНЕ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Родной край – сердцу рай.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Нет в мире краше Родины нашей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Человек без Родины, что соловей без песни.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Одна у человека мать, одна у него и родина.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У народа один дом – Родина.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Нет сына без отчизны.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Родина – всем матерям мать.</w:t>
      </w:r>
    </w:p>
    <w:p w:rsidR="001711C1" w:rsidRPr="001711C1" w:rsidRDefault="001711C1" w:rsidP="001711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11C1">
        <w:rPr>
          <w:rFonts w:ascii="Times New Roman" w:eastAsia="Times New Roman" w:hAnsi="Times New Roman" w:cs="Times New Roman"/>
          <w:color w:val="222222"/>
          <w:sz w:val="24"/>
          <w:szCs w:val="24"/>
        </w:rPr>
        <w:t>Родина – мать, чужбина – мачеха.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1711C1">
        <w:t>НАШЕ ОТЕЧЕСТВО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711C1">
        <w:rPr>
          <w:color w:val="333333"/>
        </w:rPr>
        <w:t>Наше отечество, наша родина — матушка Россия. Отечеством мы зовём Россию потому, что в ней жили испокон веку отцы и деды наши.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711C1">
        <w:rPr>
          <w:color w:val="333333"/>
        </w:rPr>
        <w:t>Родиной мы зовём её потому, что в ней мы родились. В ней говорят родным нам языком, и всё в ней для нас родное; а матерью — потому, что она вскормила нас своим хлебом, вспоила своими водами, выучила своему языку, как мать она защищает и бережёт нас от всяких врагов.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711C1">
        <w:rPr>
          <w:color w:val="333333"/>
        </w:rPr>
        <w:t>Велика наша Родина-мать — святорусская земля! От запада к востоку тянется она почти на одиннадцать тысяч вёрст; а от севера к югу на четыре с половиною.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711C1">
        <w:rPr>
          <w:color w:val="333333"/>
        </w:rPr>
        <w:t>Не в одной, а в двух частях света раскинулась Русь: в Европе и в Азии...</w:t>
      </w:r>
    </w:p>
    <w:p w:rsidR="001711C1" w:rsidRP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1711C1">
        <w:rPr>
          <w:color w:val="333333"/>
        </w:rPr>
        <w:t>Много есть на свете, и кроме России, всяких хороших государств и земель, но одна у человека родная мать — одна у него и родина.</w:t>
      </w: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1711C1">
        <w:rPr>
          <w:rFonts w:ascii="Times New Roman" w:hAnsi="Times New Roman" w:cs="Times New Roman"/>
          <w:i/>
          <w:color w:val="333333"/>
          <w:sz w:val="24"/>
          <w:szCs w:val="24"/>
        </w:rPr>
        <w:t>(К.Ушинский)</w:t>
      </w:r>
      <w:r w:rsidRPr="001711C1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711C1" w:rsidRPr="001711C1" w:rsidRDefault="001711C1" w:rsidP="00171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1711C1" w:rsidRDefault="001711C1" w:rsidP="001711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4C1ACF" w:rsidRDefault="004C1ACF" w:rsidP="004C1AC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4C1ACF" w:rsidRDefault="004C1ACF" w:rsidP="004C1AC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1711C1" w:rsidRPr="001711C1" w:rsidRDefault="001711C1" w:rsidP="004C1AC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1711C1">
        <w:rPr>
          <w:color w:val="333333"/>
        </w:rPr>
        <w:lastRenderedPageBreak/>
        <w:t>ЗАГАДКИ О РОССИИ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Где белоствольные берёзки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Растут кругом под небом синим?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>Они милы и так неброски,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>Берёзки родом из… (России)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 В какой стране под небом вьётся Флаг бело-сине-красный?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Врагу он в руки не даётся,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>Такой флаг есть в стране… (России)</w:t>
      </w:r>
      <w:r w:rsidRPr="001711C1">
        <w:rPr>
          <w:rFonts w:ascii="Times New Roman" w:hAnsi="Times New Roman" w:cs="Times New Roman"/>
          <w:color w:val="383B3F"/>
          <w:sz w:val="24"/>
          <w:szCs w:val="24"/>
        </w:rPr>
        <w:br/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>Где раньше сарафаны всюду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 Все женщины до пят носили?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 Наряды эти – просто чудо,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>Они пришли к нам из … (России)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 Откуда яркая матрёшка,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А также вкусная окрошка?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>Кого б об этом ни спросили,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 Ответят дружно – из… (России)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А ну, быстрее угадай-ка,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Откуда родом балалайка?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 xml:space="preserve">Её давно все полюбили, 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color w:val="383B3F"/>
          <w:sz w:val="24"/>
          <w:szCs w:val="24"/>
          <w:shd w:val="clear" w:color="auto" w:fill="FFFFFF"/>
        </w:rPr>
        <w:t>А родилась она в… (России)</w:t>
      </w: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b/>
          <w:color w:val="383B3F"/>
          <w:sz w:val="24"/>
          <w:szCs w:val="24"/>
          <w:shd w:val="clear" w:color="auto" w:fill="FFFFFF"/>
        </w:rPr>
      </w:pPr>
    </w:p>
    <w:p w:rsid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b/>
          <w:color w:val="383B3F"/>
          <w:sz w:val="24"/>
          <w:szCs w:val="24"/>
          <w:shd w:val="clear" w:color="auto" w:fill="FFFFFF"/>
        </w:rPr>
      </w:pPr>
      <w:r w:rsidRPr="001711C1">
        <w:rPr>
          <w:rFonts w:ascii="Times New Roman" w:hAnsi="Times New Roman" w:cs="Times New Roman"/>
          <w:b/>
          <w:color w:val="383B3F"/>
          <w:sz w:val="24"/>
          <w:szCs w:val="24"/>
          <w:shd w:val="clear" w:color="auto" w:fill="FFFFFF"/>
        </w:rPr>
        <w:t>Русские народные игры</w:t>
      </w:r>
    </w:p>
    <w:p w:rsid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83B3F"/>
          <w:sz w:val="24"/>
          <w:szCs w:val="24"/>
          <w:shd w:val="clear" w:color="auto" w:fill="FFFFFF"/>
        </w:rPr>
        <w:t>ЛАПТА</w:t>
      </w:r>
      <w:r w:rsidRPr="001711C1">
        <w:rPr>
          <w:rFonts w:ascii="Times New Roman" w:hAnsi="Times New Roman" w:cs="Times New Roman"/>
          <w:b/>
          <w:color w:val="383B3F"/>
          <w:sz w:val="24"/>
          <w:szCs w:val="24"/>
        </w:rPr>
        <w:br/>
      </w:r>
      <w:r w:rsidRPr="001711C1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«Лапта» - русская народная командная игра, в которой </w:t>
      </w:r>
      <w:proofErr w:type="gramStart"/>
      <w:r w:rsidRPr="001711C1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использовались</w:t>
      </w:r>
      <w:proofErr w:type="gramEnd"/>
      <w:r w:rsidRPr="001711C1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бита (она была лопатообразной, отсюда и название игры) и мяч, проводилась она на открытом естественном пространстве, разделенном на две стороны: «город» и «кон», занимаемые разными командами. Игра заключалась в том, что игрок одной команды должен был ударить мяч битой посильнее в сторону принадлежащую противнику, чтобы он </w:t>
      </w:r>
      <w:r w:rsidRPr="001711C1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lastRenderedPageBreak/>
        <w:t xml:space="preserve">улетел подальше и пробежаться за это время в стан «врага» и обратно, причем, чтобы тебя не «осалили» мячом, пойманным игроками команды противника. Удачная пробежка приносила команде очко, у кого было их больше, тот и победил. Эта игра способствовала сплочению людей, вырабатывала в них чувство крепкого товарищества, взаимной поддержки, верности и конечно вырабатывала внимательность и ловкость. </w:t>
      </w:r>
    </w:p>
    <w:p w:rsid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</w:p>
    <w:p w:rsidR="001711C1" w:rsidRPr="001711C1" w:rsidRDefault="001711C1" w:rsidP="001711C1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РУЧЕЕК</w:t>
      </w:r>
    </w:p>
    <w:p w:rsidR="004C1ACF" w:rsidRDefault="001711C1" w:rsidP="004C1ACF">
      <w:pPr>
        <w:pStyle w:val="c5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1711C1">
        <w:rPr>
          <w:color w:val="1E1E1E"/>
          <w:shd w:val="clear" w:color="auto" w:fill="FFFFFF"/>
        </w:rPr>
        <w:t>Участники игры становились друг за другом парами, брались за руки и поднимали их высоко над головой, образуя длинный коридор из сцепленных рук. Игрок, которому пара не досталась, проходил внутри своеобразного коридора-ручейка и, разбивая пару, уводил в конец коридора своего избранника или избранницу. Человек, оставшийся один, шел в начало, выбирая себе новую пару. Таким образом «ручеек» постоянно находится в движении, чем больше людей, тем игра веселее и увлекательнее.</w:t>
      </w:r>
      <w:r w:rsidR="004C1ACF" w:rsidRPr="004C1ACF">
        <w:rPr>
          <w:rStyle w:val="20"/>
          <w:rFonts w:eastAsiaTheme="minorHAnsi"/>
          <w:i/>
          <w:color w:val="000000"/>
        </w:rPr>
        <w:t xml:space="preserve"> </w:t>
      </w:r>
    </w:p>
    <w:p w:rsidR="004C1ACF" w:rsidRDefault="004C1ACF" w:rsidP="004C1A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4C1ACF" w:rsidRPr="004C1ACF" w:rsidRDefault="004C1ACF" w:rsidP="004C1A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b/>
          <w:color w:val="000000"/>
        </w:rPr>
        <w:t xml:space="preserve"> </w:t>
      </w:r>
      <w:r>
        <w:rPr>
          <w:rStyle w:val="c0"/>
          <w:color w:val="000000"/>
        </w:rPr>
        <w:t>ПЛЕТЕНЬ</w:t>
      </w:r>
    </w:p>
    <w:p w:rsidR="004C1ACF" w:rsidRDefault="004C1ACF" w:rsidP="004C1ACF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Дети встают в две шеренги друг напротив друга, «переплетая» (ставят руки на крест) руки с другими детьми. Под музыку шеренги двигаются к середине </w:t>
      </w:r>
      <w:r w:rsidR="00623463">
        <w:rPr>
          <w:rStyle w:val="c0"/>
          <w:color w:val="000000"/>
        </w:rPr>
        <w:t>площадки</w:t>
      </w:r>
      <w:bookmarkStart w:id="0" w:name="_GoBack"/>
      <w:bookmarkEnd w:id="0"/>
      <w:r>
        <w:rPr>
          <w:rStyle w:val="c0"/>
          <w:color w:val="000000"/>
        </w:rPr>
        <w:t>, кланяются и возвращаются обратно. Затем дети танцуют произвольно, по сигналу собираются в плетень. Выигрывает та команда, которая быстрее справится.</w:t>
      </w:r>
    </w:p>
    <w:p w:rsidR="00BD42C8" w:rsidRDefault="00BD42C8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ДОУ ЦРР д/с №167 города Тюмени</w:t>
      </w: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ACF" w:rsidRDefault="00623463" w:rsidP="001711C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оспитываем маленького гражданина</w:t>
      </w: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формация для родителей)</w:t>
      </w: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17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CF" w:rsidRDefault="004C1ACF" w:rsidP="004C1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4C1ACF" w:rsidRPr="004C1ACF" w:rsidRDefault="004C1ACF" w:rsidP="004C1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севич Е. Ю.</w:t>
      </w:r>
    </w:p>
    <w:sectPr w:rsidR="004C1ACF" w:rsidRPr="004C1ACF" w:rsidSect="009D0F4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A1C"/>
    <w:multiLevelType w:val="multilevel"/>
    <w:tmpl w:val="5A3C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4A"/>
    <w:rsid w:val="000A799D"/>
    <w:rsid w:val="001711C1"/>
    <w:rsid w:val="004C1ACF"/>
    <w:rsid w:val="0061117F"/>
    <w:rsid w:val="00623463"/>
    <w:rsid w:val="009D0F4A"/>
    <w:rsid w:val="00BD42C8"/>
    <w:rsid w:val="00CA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0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D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11C1"/>
    <w:rPr>
      <w:color w:val="0000FF"/>
      <w:u w:val="single"/>
    </w:rPr>
  </w:style>
  <w:style w:type="paragraph" w:customStyle="1" w:styleId="c5">
    <w:name w:val="c5"/>
    <w:basedOn w:val="a"/>
    <w:rsid w:val="004C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0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D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11C1"/>
    <w:rPr>
      <w:color w:val="0000FF"/>
      <w:u w:val="single"/>
    </w:rPr>
  </w:style>
  <w:style w:type="paragraph" w:customStyle="1" w:styleId="c5">
    <w:name w:val="c5"/>
    <w:basedOn w:val="a"/>
    <w:rsid w:val="004C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F0DA-E927-442B-991D-1A67568E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2</cp:revision>
  <cp:lastPrinted>2020-11-09T09:48:00Z</cp:lastPrinted>
  <dcterms:created xsi:type="dcterms:W3CDTF">2020-11-16T11:59:00Z</dcterms:created>
  <dcterms:modified xsi:type="dcterms:W3CDTF">2020-11-16T11:59:00Z</dcterms:modified>
</cp:coreProperties>
</file>